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F6" w:rsidRDefault="00805AF6" w:rsidP="00805A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для кучащихся 11 класса</w:t>
      </w:r>
    </w:p>
    <w:p w:rsidR="00805AF6" w:rsidRDefault="00805AF6" w:rsidP="00082CAF">
      <w:pPr>
        <w:pStyle w:val="a3"/>
        <w:rPr>
          <w:rFonts w:ascii="Times New Roman" w:hAnsi="Times New Roman"/>
          <w:sz w:val="24"/>
          <w:szCs w:val="24"/>
        </w:rPr>
      </w:pPr>
    </w:p>
    <w:p w:rsidR="00805AF6" w:rsidRDefault="00805AF6" w:rsidP="00082CAF">
      <w:pPr>
        <w:pStyle w:val="a3"/>
        <w:rPr>
          <w:rFonts w:ascii="Times New Roman" w:hAnsi="Times New Roman"/>
          <w:sz w:val="24"/>
          <w:szCs w:val="24"/>
        </w:rPr>
      </w:pPr>
    </w:p>
    <w:p w:rsidR="00B502FA" w:rsidRDefault="00B502FA" w:rsidP="00805A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по теме «Россия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»</w:t>
      </w:r>
    </w:p>
    <w:p w:rsidR="00B502FA" w:rsidRDefault="00B502FA" w:rsidP="00082CAF">
      <w:pPr>
        <w:pStyle w:val="a3"/>
        <w:rPr>
          <w:rFonts w:ascii="Times New Roman" w:hAnsi="Times New Roman"/>
          <w:sz w:val="24"/>
          <w:szCs w:val="24"/>
        </w:rPr>
      </w:pPr>
    </w:p>
    <w:p w:rsidR="00B502FA" w:rsidRPr="00274DAD" w:rsidRDefault="00B502FA" w:rsidP="00A43A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Вариант 1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1.За сколько лет крестьяне обязаны были вернуть взятую у государства ссуду на покупку земли: </w:t>
      </w:r>
    </w:p>
    <w:p w:rsidR="00B502FA" w:rsidRPr="00274DAD" w:rsidRDefault="00B502FA" w:rsidP="00D14D72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за 10 </w:t>
      </w:r>
    </w:p>
    <w:p w:rsidR="00B502FA" w:rsidRPr="00274DAD" w:rsidRDefault="00B502FA" w:rsidP="00D14D72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за 25 </w:t>
      </w:r>
    </w:p>
    <w:p w:rsidR="00B502FA" w:rsidRPr="00274DAD" w:rsidRDefault="00B502FA" w:rsidP="00D14D72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за 36 </w:t>
      </w:r>
    </w:p>
    <w:p w:rsidR="00B502FA" w:rsidRPr="00274DAD" w:rsidRDefault="00B502FA" w:rsidP="00D14D72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за 49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 2.Когда был обнародован манифест "О даровании крепостными людьми прав состояния свободных сельских обывателей и об устройстве из быта"? </w:t>
      </w:r>
    </w:p>
    <w:p w:rsidR="00B502FA" w:rsidRPr="00274DAD" w:rsidRDefault="00B502FA" w:rsidP="00D14D72">
      <w:pPr>
        <w:pStyle w:val="a3"/>
        <w:numPr>
          <w:ilvl w:val="0"/>
          <w:numId w:val="26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19 февраля 1861 года, </w:t>
      </w:r>
    </w:p>
    <w:p w:rsidR="00B502FA" w:rsidRPr="00274DAD" w:rsidRDefault="00B502FA" w:rsidP="00D14D72">
      <w:pPr>
        <w:pStyle w:val="a3"/>
        <w:numPr>
          <w:ilvl w:val="0"/>
          <w:numId w:val="26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19 февраля 1859 года, </w:t>
      </w:r>
    </w:p>
    <w:p w:rsidR="00B502FA" w:rsidRPr="00274DAD" w:rsidRDefault="00B502FA" w:rsidP="00D14D72">
      <w:pPr>
        <w:pStyle w:val="a3"/>
        <w:numPr>
          <w:ilvl w:val="0"/>
          <w:numId w:val="26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5 марта 1861 года, </w:t>
      </w:r>
    </w:p>
    <w:p w:rsidR="00B502FA" w:rsidRPr="00274DAD" w:rsidRDefault="00B502FA" w:rsidP="00D14D72">
      <w:pPr>
        <w:pStyle w:val="a3"/>
        <w:numPr>
          <w:ilvl w:val="0"/>
          <w:numId w:val="26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8 апреля 1860 года.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 3.Какая реформа была проведена ранее других? </w:t>
      </w:r>
    </w:p>
    <w:p w:rsidR="00B502FA" w:rsidRPr="00274DAD" w:rsidRDefault="00B502FA" w:rsidP="00D14D72">
      <w:pPr>
        <w:pStyle w:val="a3"/>
        <w:numPr>
          <w:ilvl w:val="0"/>
          <w:numId w:val="28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городская</w:t>
      </w:r>
    </w:p>
    <w:p w:rsidR="00B502FA" w:rsidRPr="00274DAD" w:rsidRDefault="00B502FA" w:rsidP="00D14D72">
      <w:pPr>
        <w:pStyle w:val="a3"/>
        <w:numPr>
          <w:ilvl w:val="0"/>
          <w:numId w:val="28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крестьянская </w:t>
      </w:r>
    </w:p>
    <w:p w:rsidR="00B502FA" w:rsidRPr="00274DAD" w:rsidRDefault="00B502FA" w:rsidP="00D14D72">
      <w:pPr>
        <w:pStyle w:val="a3"/>
        <w:numPr>
          <w:ilvl w:val="0"/>
          <w:numId w:val="28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судебная </w:t>
      </w:r>
    </w:p>
    <w:p w:rsidR="00B502FA" w:rsidRPr="00274DAD" w:rsidRDefault="00B502FA" w:rsidP="00D14D72">
      <w:pPr>
        <w:pStyle w:val="a3"/>
        <w:numPr>
          <w:ilvl w:val="0"/>
          <w:numId w:val="28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военная 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4.Как назывались земли, которые изымались у крестьян, если их надел превышал ному, установленную по крестьянской реформе? </w:t>
      </w:r>
    </w:p>
    <w:p w:rsidR="00B502FA" w:rsidRPr="00274DAD" w:rsidRDefault="00B502FA" w:rsidP="00D14D72">
      <w:pPr>
        <w:pStyle w:val="a3"/>
        <w:numPr>
          <w:ilvl w:val="0"/>
          <w:numId w:val="29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отрезками,</w:t>
      </w:r>
    </w:p>
    <w:p w:rsidR="00B502FA" w:rsidRPr="00274DAD" w:rsidRDefault="00B502FA" w:rsidP="00D14D72">
      <w:pPr>
        <w:pStyle w:val="a3"/>
        <w:numPr>
          <w:ilvl w:val="0"/>
          <w:numId w:val="29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арендой, </w:t>
      </w:r>
    </w:p>
    <w:p w:rsidR="00B502FA" w:rsidRPr="00274DAD" w:rsidRDefault="00B502FA" w:rsidP="00D14D72">
      <w:pPr>
        <w:pStyle w:val="a3"/>
        <w:numPr>
          <w:ilvl w:val="0"/>
          <w:numId w:val="29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наделами, </w:t>
      </w:r>
    </w:p>
    <w:p w:rsidR="00B502FA" w:rsidRPr="00274DAD" w:rsidRDefault="00B502FA" w:rsidP="00D14D72">
      <w:pPr>
        <w:pStyle w:val="a3"/>
        <w:numPr>
          <w:ilvl w:val="0"/>
          <w:numId w:val="29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десятиной.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 5.В результате судебной реформы 1864 года </w:t>
      </w:r>
    </w:p>
    <w:p w:rsidR="00B502FA" w:rsidRPr="00274DAD" w:rsidRDefault="00B502FA" w:rsidP="00D14D72">
      <w:pPr>
        <w:pStyle w:val="a3"/>
        <w:numPr>
          <w:ilvl w:val="0"/>
          <w:numId w:val="30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Россия превратилось в правовое государство </w:t>
      </w:r>
    </w:p>
    <w:p w:rsidR="00B502FA" w:rsidRPr="00274DAD" w:rsidRDefault="00B502FA" w:rsidP="00D14D72">
      <w:pPr>
        <w:pStyle w:val="a3"/>
        <w:numPr>
          <w:ilvl w:val="0"/>
          <w:numId w:val="30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судебные заседания становились закрытыми </w:t>
      </w:r>
    </w:p>
    <w:p w:rsidR="00B502FA" w:rsidRPr="00274DAD" w:rsidRDefault="00B502FA" w:rsidP="00D14D72">
      <w:pPr>
        <w:pStyle w:val="a3"/>
        <w:numPr>
          <w:ilvl w:val="0"/>
          <w:numId w:val="30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прекращалась деятельность Сената </w:t>
      </w:r>
    </w:p>
    <w:p w:rsidR="00B502FA" w:rsidRPr="00274DAD" w:rsidRDefault="00B502FA" w:rsidP="00D14D72">
      <w:pPr>
        <w:pStyle w:val="a3"/>
        <w:numPr>
          <w:ilvl w:val="0"/>
          <w:numId w:val="30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судебный процесс объявлялся гласным и состязательным</w:t>
      </w:r>
    </w:p>
    <w:p w:rsidR="00B502FA" w:rsidRPr="00274DAD" w:rsidRDefault="00B502FA" w:rsidP="00D14D72">
      <w:pPr>
        <w:keepLines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 xml:space="preserve">6.К политике контрреформ Александра </w:t>
      </w:r>
      <w:r w:rsidRPr="00274DAD">
        <w:rPr>
          <w:color w:val="000000"/>
          <w:lang w:val="en-US"/>
        </w:rPr>
        <w:t>III</w:t>
      </w:r>
      <w:r w:rsidRPr="00274DAD">
        <w:rPr>
          <w:color w:val="000000"/>
        </w:rPr>
        <w:t xml:space="preserve"> относится</w:t>
      </w:r>
    </w:p>
    <w:p w:rsidR="00B502FA" w:rsidRPr="00274DAD" w:rsidRDefault="00B502FA" w:rsidP="00D14D72">
      <w:pPr>
        <w:keepLines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>1) ограничение прав земств</w:t>
      </w:r>
    </w:p>
    <w:p w:rsidR="00B502FA" w:rsidRPr="00274DAD" w:rsidRDefault="00B502FA" w:rsidP="00D14D72">
      <w:pPr>
        <w:keepLines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>2) понижение выкупных платежей</w:t>
      </w:r>
    </w:p>
    <w:p w:rsidR="00B502FA" w:rsidRPr="00274DAD" w:rsidRDefault="00B502FA" w:rsidP="00D14D72">
      <w:pPr>
        <w:keepLines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>3) открытие новых университетов</w:t>
      </w:r>
    </w:p>
    <w:p w:rsidR="00B502FA" w:rsidRPr="00274DAD" w:rsidRDefault="00B502FA" w:rsidP="00D14D72">
      <w:pPr>
        <w:keepLines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 xml:space="preserve">4) отмена </w:t>
      </w:r>
      <w:proofErr w:type="spellStart"/>
      <w:r w:rsidRPr="00274DAD">
        <w:rPr>
          <w:color w:val="000000"/>
        </w:rPr>
        <w:t>временнообязанного</w:t>
      </w:r>
      <w:proofErr w:type="spellEnd"/>
      <w:r w:rsidRPr="00274DAD">
        <w:rPr>
          <w:color w:val="000000"/>
        </w:rPr>
        <w:t xml:space="preserve"> состояния крестьян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7. Какие явления характеризовали процесс развития капита</w:t>
      </w:r>
      <w:r w:rsidRPr="00274DAD">
        <w:rPr>
          <w:color w:val="000000"/>
        </w:rPr>
        <w:softHyphen/>
        <w:t xml:space="preserve">лизма в России в конце </w:t>
      </w:r>
      <w:r w:rsidRPr="00274DAD">
        <w:rPr>
          <w:color w:val="000000"/>
          <w:lang w:val="en-US"/>
        </w:rPr>
        <w:t>XIX</w:t>
      </w:r>
      <w:r w:rsidRPr="00274DAD">
        <w:rPr>
          <w:color w:val="000000"/>
        </w:rPr>
        <w:t xml:space="preserve"> в.?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A) развитое капиталистическое производство сельскохо</w:t>
      </w:r>
      <w:r w:rsidRPr="00274DAD">
        <w:rPr>
          <w:color w:val="000000"/>
        </w:rPr>
        <w:softHyphen/>
        <w:t>зяйственной продукции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Б) высокие темпы развития промышленного производства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B) отсутствие трудового законодательства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Г) участие иностранного капитала в российской промыш</w:t>
      </w:r>
      <w:r w:rsidRPr="00274DAD">
        <w:rPr>
          <w:color w:val="000000"/>
        </w:rPr>
        <w:softHyphen/>
        <w:t>ленности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Д) высокий уровень концентрации производства в про</w:t>
      </w:r>
      <w:r w:rsidRPr="00274DAD">
        <w:rPr>
          <w:color w:val="000000"/>
        </w:rPr>
        <w:softHyphen/>
        <w:t>мышленности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Е) представительство буржуазии в органах государственной власти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Укажите верный ответ.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  <w:rPr>
          <w:color w:val="000000"/>
        </w:rPr>
      </w:pPr>
      <w:r w:rsidRPr="00274DAD">
        <w:rPr>
          <w:color w:val="000000"/>
        </w:rPr>
        <w:t>1)АБЕ                 2)БВГ              3)ВДЕ                 4) БГД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t xml:space="preserve">8.  В конце XIX  начале XX вв. политическая жизнь России </w:t>
      </w:r>
      <w:proofErr w:type="spellStart"/>
      <w:r w:rsidRPr="00274DAD">
        <w:t>опредеялась</w:t>
      </w:r>
      <w:proofErr w:type="spellEnd"/>
      <w:r w:rsidRPr="00274DAD">
        <w:t xml:space="preserve"> ...</w:t>
      </w:r>
    </w:p>
    <w:p w:rsidR="00B502FA" w:rsidRPr="00274DAD" w:rsidRDefault="00B502FA" w:rsidP="00D14D72">
      <w:pPr>
        <w:overflowPunct w:val="0"/>
        <w:adjustRightInd w:val="0"/>
        <w:ind w:left="284" w:right="284" w:firstLine="709"/>
        <w:jc w:val="both"/>
      </w:pPr>
      <w:r w:rsidRPr="00274DAD">
        <w:t xml:space="preserve">1) двухпалатным парламентом </w:t>
      </w:r>
      <w:r w:rsidRPr="00274DAD">
        <w:tab/>
      </w:r>
      <w:r w:rsidRPr="00274DAD">
        <w:tab/>
      </w:r>
      <w:r w:rsidRPr="00274DAD">
        <w:tab/>
        <w:t>3)самодержавием</w:t>
      </w:r>
    </w:p>
    <w:p w:rsidR="00B502FA" w:rsidRPr="00274DAD" w:rsidRDefault="00B502FA" w:rsidP="00D14D72">
      <w:pPr>
        <w:overflowPunct w:val="0"/>
        <w:adjustRightInd w:val="0"/>
        <w:ind w:left="284" w:right="284" w:firstLine="709"/>
        <w:jc w:val="both"/>
      </w:pPr>
      <w:r w:rsidRPr="00274DAD">
        <w:t>2) Конституцией</w:t>
      </w:r>
      <w:r w:rsidRPr="00274DAD">
        <w:tab/>
      </w:r>
      <w:r w:rsidRPr="00274DAD">
        <w:tab/>
      </w:r>
      <w:r w:rsidRPr="00274DAD">
        <w:tab/>
      </w:r>
      <w:r w:rsidRPr="00274DAD">
        <w:tab/>
      </w:r>
      <w:r w:rsidRPr="00274DAD">
        <w:tab/>
        <w:t>4) Земскими соборами</w:t>
      </w:r>
    </w:p>
    <w:p w:rsidR="00B502FA" w:rsidRPr="00274DAD" w:rsidRDefault="00B502FA" w:rsidP="00D14D72">
      <w:pPr>
        <w:overflowPunct w:val="0"/>
        <w:ind w:left="284" w:right="284" w:firstLine="709"/>
        <w:jc w:val="both"/>
      </w:pPr>
      <w:r w:rsidRPr="00274DAD">
        <w:lastRenderedPageBreak/>
        <w:t xml:space="preserve">9. Даты </w:t>
      </w:r>
      <w:smartTag w:uri="urn:schemas-microsoft-com:office:smarttags" w:element="metricconverter">
        <w:smartTagPr>
          <w:attr w:name="ProductID" w:val="1803 г"/>
        </w:smartTagPr>
        <w:r w:rsidRPr="00274DAD">
          <w:t>1803 г</w:t>
        </w:r>
      </w:smartTag>
      <w:r w:rsidRPr="00274DAD">
        <w:t xml:space="preserve">., </w:t>
      </w:r>
      <w:smartTag w:uri="urn:schemas-microsoft-com:office:smarttags" w:element="metricconverter">
        <w:smartTagPr>
          <w:attr w:name="ProductID" w:val="1861 г"/>
        </w:smartTagPr>
        <w:r w:rsidRPr="00274DAD">
          <w:t>1861 г</w:t>
        </w:r>
      </w:smartTag>
      <w:r w:rsidRPr="00274DAD">
        <w:t>., 1881-1883 гг. связаны с :</w:t>
      </w:r>
    </w:p>
    <w:p w:rsidR="00B502FA" w:rsidRPr="00274DAD" w:rsidRDefault="00B502FA" w:rsidP="00D14D72">
      <w:pPr>
        <w:overflowPunct w:val="0"/>
        <w:ind w:left="284" w:right="284" w:firstLine="709"/>
        <w:jc w:val="both"/>
      </w:pPr>
      <w:r w:rsidRPr="00274DAD">
        <w:t xml:space="preserve">1) изменением казачества </w:t>
      </w:r>
      <w:r w:rsidRPr="00274DAD">
        <w:tab/>
      </w:r>
      <w:r w:rsidRPr="00274DAD">
        <w:tab/>
        <w:t>3)процессом закрепощение крестьян</w:t>
      </w:r>
    </w:p>
    <w:p w:rsidR="00B502FA" w:rsidRPr="00274DAD" w:rsidRDefault="00B502FA" w:rsidP="00D14D72">
      <w:pPr>
        <w:overflowPunct w:val="0"/>
        <w:ind w:left="284" w:right="284" w:firstLine="709"/>
        <w:jc w:val="both"/>
      </w:pPr>
      <w:r w:rsidRPr="00274DAD">
        <w:t>2) увеличение прав дворян</w:t>
      </w:r>
      <w:r w:rsidRPr="00274DAD">
        <w:tab/>
      </w:r>
      <w:r w:rsidRPr="00274DAD">
        <w:tab/>
        <w:t>4) процессом освобождения крестьян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rPr>
          <w:color w:val="000000"/>
        </w:rPr>
        <w:t>10</w:t>
      </w:r>
      <w:r w:rsidRPr="00274DAD">
        <w:t>. Понятие «крестьянский вопрос» в 1890-х гг. включало, в частности, положение о необходимости</w:t>
      </w:r>
    </w:p>
    <w:p w:rsidR="00B502FA" w:rsidRPr="00274DAD" w:rsidRDefault="00B502FA" w:rsidP="00D14D72">
      <w:pPr>
        <w:numPr>
          <w:ilvl w:val="0"/>
          <w:numId w:val="11"/>
        </w:numPr>
        <w:ind w:left="284" w:right="284" w:firstLine="709"/>
        <w:jc w:val="both"/>
      </w:pPr>
      <w:r w:rsidRPr="00274DAD">
        <w:t>ограничения размеров оброка</w:t>
      </w:r>
    </w:p>
    <w:p w:rsidR="00B502FA" w:rsidRPr="00274DAD" w:rsidRDefault="00B502FA" w:rsidP="00D14D72">
      <w:pPr>
        <w:numPr>
          <w:ilvl w:val="0"/>
          <w:numId w:val="11"/>
        </w:numPr>
        <w:ind w:left="284" w:right="284" w:firstLine="709"/>
        <w:jc w:val="both"/>
      </w:pPr>
      <w:r w:rsidRPr="00274DAD">
        <w:t>отмены личной зависимости крестьян от помещиков</w:t>
      </w:r>
    </w:p>
    <w:p w:rsidR="00B502FA" w:rsidRPr="00274DAD" w:rsidRDefault="00B502FA" w:rsidP="00D14D72">
      <w:pPr>
        <w:numPr>
          <w:ilvl w:val="0"/>
          <w:numId w:val="11"/>
        </w:numPr>
        <w:ind w:left="284" w:right="284" w:firstLine="709"/>
        <w:jc w:val="both"/>
      </w:pPr>
      <w:r w:rsidRPr="00274DAD">
        <w:t>перевода крестьян на месячину</w:t>
      </w:r>
    </w:p>
    <w:p w:rsidR="00B502FA" w:rsidRPr="00274DAD" w:rsidRDefault="00B502FA" w:rsidP="00D14D72">
      <w:pPr>
        <w:numPr>
          <w:ilvl w:val="0"/>
          <w:numId w:val="11"/>
        </w:numPr>
        <w:ind w:left="284" w:right="284" w:firstLine="709"/>
        <w:jc w:val="both"/>
      </w:pPr>
      <w:r w:rsidRPr="00274DAD">
        <w:t>ликвидации малоземелья крестьян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11. Повышение роли городов в экономической жизни округи называется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1)   индустриализацией</w:t>
      </w:r>
      <w:r w:rsidRPr="00274DAD">
        <w:rPr>
          <w:color w:val="000000"/>
        </w:rPr>
        <w:tab/>
      </w:r>
      <w:r w:rsidRPr="00274DAD">
        <w:rPr>
          <w:color w:val="000000"/>
        </w:rPr>
        <w:tab/>
        <w:t>3)   кооперацией</w:t>
      </w:r>
    </w:p>
    <w:p w:rsidR="00B502FA" w:rsidRPr="00274DAD" w:rsidRDefault="00B502FA" w:rsidP="00D14D72">
      <w:pPr>
        <w:shd w:val="clear" w:color="auto" w:fill="FFFFFF"/>
        <w:autoSpaceDE w:val="0"/>
        <w:autoSpaceDN w:val="0"/>
        <w:adjustRightInd w:val="0"/>
        <w:ind w:left="284" w:right="284" w:firstLine="709"/>
        <w:jc w:val="both"/>
      </w:pPr>
      <w:r w:rsidRPr="00274DAD">
        <w:rPr>
          <w:color w:val="000000"/>
        </w:rPr>
        <w:t>2)   урбанизацией</w:t>
      </w:r>
      <w:r w:rsidRPr="00274DAD">
        <w:rPr>
          <w:color w:val="000000"/>
        </w:rPr>
        <w:tab/>
      </w:r>
      <w:r w:rsidRPr="00274DAD">
        <w:rPr>
          <w:color w:val="000000"/>
        </w:rPr>
        <w:tab/>
      </w:r>
      <w:r w:rsidRPr="00274DAD">
        <w:rPr>
          <w:color w:val="000000"/>
        </w:rPr>
        <w:tab/>
        <w:t>4)   модернизацией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rPr>
          <w:color w:val="000000"/>
        </w:rPr>
        <w:t>12.</w:t>
      </w:r>
      <w:r w:rsidRPr="00274DAD">
        <w:t xml:space="preserve"> Какие из перечисленных явлений свидетельствовали о сохранении пережитков традиционного общества в России в 1870-1890-х годах?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 xml:space="preserve">А) самодержавная власть царя </w:t>
      </w:r>
      <w:r w:rsidRPr="00274DAD">
        <w:tab/>
      </w:r>
      <w:r w:rsidRPr="00274DAD">
        <w:tab/>
      </w:r>
      <w:r w:rsidRPr="00274DAD">
        <w:tab/>
        <w:t>Г) развитие сети железных дорог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 xml:space="preserve">Б) крепостная зависимость крестьян </w:t>
      </w:r>
      <w:r w:rsidRPr="00274DAD">
        <w:tab/>
      </w:r>
      <w:r w:rsidRPr="00274DAD">
        <w:tab/>
      </w:r>
      <w:r w:rsidRPr="00274DAD">
        <w:tab/>
        <w:t>Д) отработочная система ведения хозяйства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 xml:space="preserve">В) увеличение числа наёмных рабочих </w:t>
      </w:r>
      <w:r w:rsidRPr="00274DAD">
        <w:tab/>
      </w:r>
      <w:r w:rsidRPr="00274DAD">
        <w:tab/>
        <w:t>Е) численное преобладание сельского населения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>Укажите верный ответ.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>1) АДЕ</w:t>
      </w:r>
      <w:r w:rsidRPr="00274DAD">
        <w:tab/>
      </w:r>
      <w:r w:rsidRPr="00274DAD">
        <w:tab/>
      </w:r>
      <w:r w:rsidRPr="00274DAD">
        <w:tab/>
        <w:t>2) БВЕ</w:t>
      </w:r>
      <w:r w:rsidRPr="00274DAD">
        <w:tab/>
      </w:r>
      <w:r w:rsidRPr="00274DAD">
        <w:tab/>
      </w:r>
      <w:r w:rsidRPr="00274DAD">
        <w:tab/>
        <w:t>3) БГД</w:t>
      </w:r>
      <w:r w:rsidRPr="00274DAD">
        <w:tab/>
      </w:r>
      <w:r w:rsidRPr="00274DAD">
        <w:tab/>
      </w:r>
      <w:r w:rsidRPr="00274DAD">
        <w:tab/>
        <w:t>4) ВДЕ</w:t>
      </w:r>
    </w:p>
    <w:p w:rsidR="00B502FA" w:rsidRPr="00274DAD" w:rsidRDefault="00B502FA" w:rsidP="00D14D72">
      <w:pPr>
        <w:ind w:left="284" w:right="284" w:firstLine="709"/>
        <w:jc w:val="both"/>
      </w:pPr>
      <w:r w:rsidRPr="00274DAD">
        <w:t>13. Кто является представителем революционного народничества?______________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14.К какой организации принадлежали убийцы Александра II?</w:t>
      </w:r>
    </w:p>
    <w:p w:rsidR="00B502FA" w:rsidRPr="00274DAD" w:rsidRDefault="00B502FA" w:rsidP="00D14D72">
      <w:pPr>
        <w:pStyle w:val="a3"/>
        <w:numPr>
          <w:ilvl w:val="0"/>
          <w:numId w:val="33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«Земля и воля»</w:t>
      </w:r>
    </w:p>
    <w:p w:rsidR="00B502FA" w:rsidRPr="00274DAD" w:rsidRDefault="00B502FA" w:rsidP="00D14D72">
      <w:pPr>
        <w:pStyle w:val="a3"/>
        <w:numPr>
          <w:ilvl w:val="0"/>
          <w:numId w:val="33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« Народная воля» </w:t>
      </w:r>
    </w:p>
    <w:p w:rsidR="00B502FA" w:rsidRPr="00274DAD" w:rsidRDefault="00B502FA" w:rsidP="00D14D72">
      <w:pPr>
        <w:pStyle w:val="a3"/>
        <w:numPr>
          <w:ilvl w:val="0"/>
          <w:numId w:val="33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>« Черный передел»</w:t>
      </w:r>
    </w:p>
    <w:p w:rsidR="00B502FA" w:rsidRPr="00274DAD" w:rsidRDefault="00B502FA" w:rsidP="00D14D72">
      <w:pPr>
        <w:pStyle w:val="a3"/>
        <w:numPr>
          <w:ilvl w:val="0"/>
          <w:numId w:val="33"/>
        </w:numPr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4DAD">
        <w:rPr>
          <w:rFonts w:ascii="Times New Roman" w:hAnsi="Times New Roman"/>
          <w:sz w:val="24"/>
          <w:szCs w:val="24"/>
        </w:rPr>
        <w:t>Первомартовцы</w:t>
      </w:r>
      <w:proofErr w:type="spellEnd"/>
      <w:r w:rsidRPr="00274DAD">
        <w:rPr>
          <w:rFonts w:ascii="Times New Roman" w:hAnsi="Times New Roman"/>
          <w:sz w:val="24"/>
          <w:szCs w:val="24"/>
        </w:rPr>
        <w:t>.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r w:rsidRPr="00274DAD">
        <w:rPr>
          <w:rFonts w:ascii="Times New Roman" w:hAnsi="Times New Roman"/>
          <w:sz w:val="24"/>
          <w:szCs w:val="24"/>
        </w:rPr>
        <w:t xml:space="preserve">15.Напишите план по теме «Правление Александра </w:t>
      </w:r>
      <w:r w:rsidRPr="00274DAD">
        <w:rPr>
          <w:rFonts w:ascii="Times New Roman" w:hAnsi="Times New Roman"/>
          <w:sz w:val="24"/>
          <w:szCs w:val="24"/>
          <w:lang w:val="en-US"/>
        </w:rPr>
        <w:t>II</w:t>
      </w:r>
      <w:r w:rsidRPr="00274DAD">
        <w:rPr>
          <w:rFonts w:ascii="Times New Roman" w:hAnsi="Times New Roman"/>
          <w:sz w:val="24"/>
          <w:szCs w:val="24"/>
        </w:rPr>
        <w:t>»</w:t>
      </w: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Pr="00274DAD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5AF6" w:rsidRDefault="00805AF6" w:rsidP="00805A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ая работа для кучащихся 11 класса</w:t>
      </w:r>
    </w:p>
    <w:p w:rsidR="00B502FA" w:rsidRDefault="00B502FA" w:rsidP="00D14D72">
      <w:pPr>
        <w:pStyle w:val="a3"/>
        <w:ind w:left="284" w:right="284" w:firstLine="709"/>
        <w:jc w:val="both"/>
        <w:rPr>
          <w:rFonts w:ascii="Times New Roman" w:hAnsi="Times New Roman"/>
          <w:sz w:val="24"/>
          <w:szCs w:val="24"/>
        </w:rPr>
      </w:pPr>
    </w:p>
    <w:p w:rsidR="00B502FA" w:rsidRDefault="00B502FA" w:rsidP="00805AF6">
      <w:pPr>
        <w:pStyle w:val="a3"/>
        <w:ind w:left="284" w:righ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по теме «Россия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»</w:t>
      </w:r>
    </w:p>
    <w:p w:rsidR="00B502FA" w:rsidRDefault="00B502FA" w:rsidP="00A43A78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B502FA" w:rsidRDefault="00B502FA" w:rsidP="00A43A78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p w:rsidR="00B502FA" w:rsidRPr="00082CAF" w:rsidRDefault="00B502FA" w:rsidP="00A43A7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82CAF">
        <w:rPr>
          <w:rFonts w:ascii="Times New Roman" w:hAnsi="Times New Roman"/>
          <w:sz w:val="24"/>
          <w:szCs w:val="24"/>
        </w:rPr>
        <w:t>Реформы 60-70-х годов XIX века:</w:t>
      </w:r>
    </w:p>
    <w:p w:rsidR="00B502FA" w:rsidRPr="00082CAF" w:rsidRDefault="00B502FA" w:rsidP="00A43A7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ограничивали самодержавие </w:t>
      </w:r>
    </w:p>
    <w:p w:rsidR="00B502FA" w:rsidRPr="00082CAF" w:rsidRDefault="00B502FA" w:rsidP="00A43A7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уничтожили феодальные пережитки </w:t>
      </w:r>
    </w:p>
    <w:p w:rsidR="00B502FA" w:rsidRPr="00082CAF" w:rsidRDefault="00B502FA" w:rsidP="00A43A7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способствовали становлению гражданского самосознания </w:t>
      </w:r>
    </w:p>
    <w:p w:rsidR="00B502FA" w:rsidRPr="00082CAF" w:rsidRDefault="00B502FA" w:rsidP="00A43A7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замедлили социально-экономическое развитие страны</w:t>
      </w:r>
    </w:p>
    <w:p w:rsidR="00B502FA" w:rsidRPr="00082CAF" w:rsidRDefault="00B502FA" w:rsidP="00A43A7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82CAF">
        <w:rPr>
          <w:rFonts w:ascii="Times New Roman" w:hAnsi="Times New Roman"/>
          <w:sz w:val="24"/>
          <w:szCs w:val="24"/>
        </w:rPr>
        <w:t xml:space="preserve">Когда был обнародован манифест "О даровании крепостными людьми прав состояния свободных сельских обывателей и об устройстве из быта"? </w:t>
      </w:r>
    </w:p>
    <w:p w:rsidR="00B502FA" w:rsidRPr="00082CAF" w:rsidRDefault="00B502FA" w:rsidP="002946A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19 февраля 1861 года, </w:t>
      </w:r>
    </w:p>
    <w:p w:rsidR="00B502FA" w:rsidRPr="00082CAF" w:rsidRDefault="00B502FA" w:rsidP="002946A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19 февраля 1859 года, </w:t>
      </w:r>
    </w:p>
    <w:p w:rsidR="00B502FA" w:rsidRPr="00082CAF" w:rsidRDefault="00B502FA" w:rsidP="002946A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5 марта 1861 года, </w:t>
      </w:r>
    </w:p>
    <w:p w:rsidR="00B502FA" w:rsidRPr="00082CAF" w:rsidRDefault="00B502FA" w:rsidP="002946A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8 апреля 1860 года.</w:t>
      </w:r>
    </w:p>
    <w:p w:rsidR="00B502FA" w:rsidRPr="00082CAF" w:rsidRDefault="00B502FA" w:rsidP="00153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82CAF">
        <w:rPr>
          <w:rFonts w:ascii="Times New Roman" w:hAnsi="Times New Roman"/>
          <w:sz w:val="24"/>
          <w:szCs w:val="24"/>
        </w:rPr>
        <w:t xml:space="preserve">Согласно реформе в области просвещения в 60-е годы XIX века: </w:t>
      </w:r>
    </w:p>
    <w:p w:rsidR="00B502FA" w:rsidRPr="00082CAF" w:rsidRDefault="00B502FA" w:rsidP="002946A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восстанавливалась автономия университетов </w:t>
      </w:r>
    </w:p>
    <w:p w:rsidR="00B502FA" w:rsidRDefault="00B502FA" w:rsidP="002946A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вводилось бесплатное среднее и высшее образование </w:t>
      </w:r>
    </w:p>
    <w:p w:rsidR="00B502FA" w:rsidRPr="00082CAF" w:rsidRDefault="00B502FA" w:rsidP="002946A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отменялась цензура</w:t>
      </w:r>
    </w:p>
    <w:p w:rsidR="00B502FA" w:rsidRPr="00082CAF" w:rsidRDefault="00B502FA" w:rsidP="002946A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запрещалось ввозить учебники из-за границы</w:t>
      </w:r>
    </w:p>
    <w:p w:rsidR="00B502FA" w:rsidRPr="00082CAF" w:rsidRDefault="00B502FA" w:rsidP="00153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82CAF">
        <w:rPr>
          <w:rFonts w:ascii="Times New Roman" w:hAnsi="Times New Roman"/>
          <w:sz w:val="24"/>
          <w:szCs w:val="24"/>
        </w:rPr>
        <w:t xml:space="preserve">В чем состояло главное значение крестьянской реформы? </w:t>
      </w:r>
    </w:p>
    <w:p w:rsidR="00B502FA" w:rsidRPr="00082CAF" w:rsidRDefault="00B502FA" w:rsidP="00B332F4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в уничтожении помещичьего землевладения, </w:t>
      </w:r>
    </w:p>
    <w:p w:rsidR="00B502FA" w:rsidRPr="00082CAF" w:rsidRDefault="00B502FA" w:rsidP="00B332F4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в ликвидации общины, </w:t>
      </w:r>
    </w:p>
    <w:p w:rsidR="00B502FA" w:rsidRPr="00082CAF" w:rsidRDefault="00B502FA" w:rsidP="00B332F4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 xml:space="preserve">в личном освобождении крестьян, </w:t>
      </w:r>
    </w:p>
    <w:p w:rsidR="00B502FA" w:rsidRPr="00F063DC" w:rsidRDefault="00B502FA" w:rsidP="00B332F4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в освобождении крестьян с землей без выкупа.</w:t>
      </w:r>
    </w:p>
    <w:p w:rsidR="00B502FA" w:rsidRPr="00082CAF" w:rsidRDefault="00B502FA" w:rsidP="00B332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082CAF">
        <w:rPr>
          <w:rFonts w:ascii="Times New Roman" w:hAnsi="Times New Roman"/>
          <w:sz w:val="24"/>
          <w:szCs w:val="24"/>
        </w:rPr>
        <w:t xml:space="preserve">.Согласно военной реформе второй половины XIX века </w:t>
      </w:r>
    </w:p>
    <w:p w:rsidR="00B502FA" w:rsidRPr="00082CAF" w:rsidRDefault="00B502FA" w:rsidP="00B332F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вводился 25 -летний срок службы</w:t>
      </w:r>
    </w:p>
    <w:p w:rsidR="00B502FA" w:rsidRPr="00082CAF" w:rsidRDefault="00B502FA" w:rsidP="00B332F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создавалась наемная армия</w:t>
      </w:r>
    </w:p>
    <w:p w:rsidR="00B502FA" w:rsidRPr="00082CAF" w:rsidRDefault="00B502FA" w:rsidP="00B332F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вводилась всесословная воинская повинность</w:t>
      </w:r>
    </w:p>
    <w:p w:rsidR="00B502FA" w:rsidRDefault="00B502FA" w:rsidP="00B332F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CAF">
        <w:rPr>
          <w:rFonts w:ascii="Times New Roman" w:hAnsi="Times New Roman"/>
          <w:sz w:val="24"/>
          <w:szCs w:val="24"/>
        </w:rPr>
        <w:t>профессиональная армия заменялась народным ополчением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6. Отметьте следствие промышленного переворота.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1.  увеличение численности городского населения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2.  усиление крепостного права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3. укрепление общинного хозяйства</w:t>
      </w:r>
    </w:p>
    <w:p w:rsidR="00B502FA" w:rsidRDefault="00B502FA" w:rsidP="00FA0D1C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 появление мануфактур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Александр </w:t>
      </w:r>
      <w:r>
        <w:rPr>
          <w:color w:val="000000"/>
          <w:sz w:val="22"/>
          <w:szCs w:val="22"/>
          <w:lang w:val="en-US"/>
        </w:rPr>
        <w:t>III</w:t>
      </w:r>
      <w:r>
        <w:rPr>
          <w:color w:val="000000"/>
          <w:sz w:val="22"/>
          <w:szCs w:val="22"/>
        </w:rPr>
        <w:t xml:space="preserve"> царствовал в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1. 1848 - 1883 гг.                          3. 1881 - 1894 гг.</w:t>
      </w:r>
    </w:p>
    <w:p w:rsidR="00B502FA" w:rsidRDefault="00B502FA" w:rsidP="00FA0D1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2.  1825 - 1855 гг.                          4. 1853 - 1874 гг.</w:t>
      </w:r>
    </w:p>
    <w:p w:rsidR="00B502FA" w:rsidRDefault="00B502FA" w:rsidP="008244D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8.Для экономики пореформенного периода характерно</w:t>
      </w:r>
    </w:p>
    <w:p w:rsidR="00B502FA" w:rsidRDefault="00B502FA" w:rsidP="008244D8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1.   укрепление натурального хозяйства</w:t>
      </w:r>
    </w:p>
    <w:p w:rsidR="00B502FA" w:rsidRDefault="00B502FA" w:rsidP="008244D8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2.  интенсивное железнодорожное строительство</w:t>
      </w:r>
    </w:p>
    <w:p w:rsidR="00B502FA" w:rsidRDefault="00B502FA" w:rsidP="008244D8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3.  начало промышленного переворота</w:t>
      </w:r>
    </w:p>
    <w:p w:rsidR="00B502FA" w:rsidRPr="00F063DC" w:rsidRDefault="00B502FA" w:rsidP="00F063DC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4.   увеличение количества посессионных рабочих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Какие из  перечисленных явлений  сохранились в России в конце </w:t>
      </w:r>
      <w:r>
        <w:rPr>
          <w:color w:val="000000"/>
          <w:sz w:val="22"/>
          <w:szCs w:val="22"/>
          <w:lang w:val="en-US"/>
        </w:rPr>
        <w:t>XIX</w:t>
      </w:r>
      <w:r>
        <w:rPr>
          <w:color w:val="000000"/>
          <w:sz w:val="22"/>
          <w:szCs w:val="22"/>
        </w:rPr>
        <w:t xml:space="preserve"> в.?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A) самодержавие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Б) церковное землевладение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крепостное состояние крестьян 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Г) помещичье землевладение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Д) крестьянская община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Е) </w:t>
      </w:r>
      <w:proofErr w:type="spellStart"/>
      <w:r>
        <w:rPr>
          <w:color w:val="000000"/>
          <w:sz w:val="22"/>
          <w:szCs w:val="22"/>
        </w:rPr>
        <w:t>временнообязанное</w:t>
      </w:r>
      <w:proofErr w:type="spellEnd"/>
      <w:r>
        <w:rPr>
          <w:color w:val="000000"/>
          <w:sz w:val="22"/>
          <w:szCs w:val="22"/>
        </w:rPr>
        <w:t xml:space="preserve"> состояние крестьян</w:t>
      </w:r>
    </w:p>
    <w:p w:rsidR="00B502FA" w:rsidRDefault="00B502FA" w:rsidP="00F8201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Укажите верный ответ.</w:t>
      </w:r>
    </w:p>
    <w:p w:rsidR="00B502FA" w:rsidRDefault="00B502FA" w:rsidP="00F82013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АВГ                  2)АГД              3)ВГД                 4) ВДЕ</w:t>
      </w:r>
    </w:p>
    <w:p w:rsidR="00B502FA" w:rsidRDefault="00B502FA" w:rsidP="00F82013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>
        <w:rPr>
          <w:sz w:val="22"/>
          <w:szCs w:val="22"/>
        </w:rPr>
        <w:t>Что было одной из причин экономического подъема в России в 1880-1890-х гг.?</w:t>
      </w:r>
    </w:p>
    <w:p w:rsidR="00B502FA" w:rsidRDefault="00B502FA" w:rsidP="00BE64FC">
      <w:pPr>
        <w:ind w:left="708"/>
        <w:rPr>
          <w:sz w:val="22"/>
          <w:szCs w:val="22"/>
        </w:rPr>
      </w:pPr>
      <w:r>
        <w:rPr>
          <w:sz w:val="22"/>
          <w:szCs w:val="22"/>
        </w:rPr>
        <w:t>1.введение труда приписных, посессионных крестьян</w:t>
      </w:r>
    </w:p>
    <w:p w:rsidR="00B502FA" w:rsidRDefault="00B502FA" w:rsidP="00BE64FC">
      <w:pPr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>2.проведение П.А. Столыпиным аграрной реформы</w:t>
      </w:r>
    </w:p>
    <w:p w:rsidR="00B502FA" w:rsidRDefault="00B502FA" w:rsidP="00BE64FC">
      <w:pPr>
        <w:ind w:left="708"/>
        <w:rPr>
          <w:sz w:val="22"/>
          <w:szCs w:val="22"/>
        </w:rPr>
      </w:pPr>
      <w:r>
        <w:rPr>
          <w:sz w:val="22"/>
          <w:szCs w:val="22"/>
        </w:rPr>
        <w:t>3.запрет на иностранные инвестиции в российскую промышленность</w:t>
      </w:r>
    </w:p>
    <w:p w:rsidR="00B502FA" w:rsidRDefault="00B502FA" w:rsidP="00BE64FC">
      <w:pPr>
        <w:ind w:left="708"/>
        <w:rPr>
          <w:sz w:val="22"/>
          <w:szCs w:val="22"/>
        </w:rPr>
      </w:pPr>
      <w:r>
        <w:rPr>
          <w:sz w:val="22"/>
          <w:szCs w:val="22"/>
        </w:rPr>
        <w:t>4.правительственные заказы, субсидии промышленникам</w:t>
      </w:r>
    </w:p>
    <w:p w:rsidR="00B502FA" w:rsidRPr="00FB19B8" w:rsidRDefault="00B502FA" w:rsidP="00BE64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FB19B8">
        <w:rPr>
          <w:rFonts w:ascii="Times New Roman" w:hAnsi="Times New Roman"/>
          <w:sz w:val="24"/>
          <w:szCs w:val="24"/>
        </w:rPr>
        <w:t>Почему либерализм не с</w:t>
      </w:r>
      <w:r>
        <w:rPr>
          <w:rFonts w:ascii="Times New Roman" w:hAnsi="Times New Roman"/>
          <w:sz w:val="24"/>
          <w:szCs w:val="24"/>
        </w:rPr>
        <w:t>тал ведущей общественной силой?</w:t>
      </w:r>
    </w:p>
    <w:p w:rsidR="00B502FA" w:rsidRPr="00FB19B8" w:rsidRDefault="00B502FA" w:rsidP="00BE64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B19B8">
        <w:rPr>
          <w:rFonts w:ascii="Times New Roman" w:hAnsi="Times New Roman"/>
          <w:sz w:val="24"/>
          <w:szCs w:val="24"/>
        </w:rPr>
        <w:t xml:space="preserve">  Либералы не см</w:t>
      </w:r>
      <w:r>
        <w:rPr>
          <w:rFonts w:ascii="Times New Roman" w:hAnsi="Times New Roman"/>
          <w:sz w:val="24"/>
          <w:szCs w:val="24"/>
        </w:rPr>
        <w:t>огли выработать общую программу</w:t>
      </w:r>
    </w:p>
    <w:p w:rsidR="00B502FA" w:rsidRPr="00FB19B8" w:rsidRDefault="00B502FA" w:rsidP="00BE64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B19B8">
        <w:rPr>
          <w:rFonts w:ascii="Times New Roman" w:hAnsi="Times New Roman"/>
          <w:sz w:val="24"/>
          <w:szCs w:val="24"/>
        </w:rPr>
        <w:t xml:space="preserve">  Лидеры движения б</w:t>
      </w:r>
      <w:r>
        <w:rPr>
          <w:rFonts w:ascii="Times New Roman" w:hAnsi="Times New Roman"/>
          <w:sz w:val="24"/>
          <w:szCs w:val="24"/>
        </w:rPr>
        <w:t>ыли отправлены на каторгу</w:t>
      </w:r>
    </w:p>
    <w:p w:rsidR="00B502FA" w:rsidRPr="00FB19B8" w:rsidRDefault="00B502FA" w:rsidP="00BE64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B19B8">
        <w:rPr>
          <w:rFonts w:ascii="Times New Roman" w:hAnsi="Times New Roman"/>
          <w:sz w:val="24"/>
          <w:szCs w:val="24"/>
        </w:rPr>
        <w:t xml:space="preserve">  Либ</w:t>
      </w:r>
      <w:r>
        <w:rPr>
          <w:rFonts w:ascii="Times New Roman" w:hAnsi="Times New Roman"/>
          <w:sz w:val="24"/>
          <w:szCs w:val="24"/>
        </w:rPr>
        <w:t>ералы перешли к тактике террора</w:t>
      </w:r>
    </w:p>
    <w:p w:rsidR="00B502FA" w:rsidRDefault="00B502FA" w:rsidP="00BE64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B19B8">
        <w:rPr>
          <w:rFonts w:ascii="Times New Roman" w:hAnsi="Times New Roman"/>
          <w:sz w:val="24"/>
          <w:szCs w:val="24"/>
        </w:rPr>
        <w:t xml:space="preserve">  «хожд</w:t>
      </w:r>
      <w:r>
        <w:rPr>
          <w:rFonts w:ascii="Times New Roman" w:hAnsi="Times New Roman"/>
          <w:sz w:val="24"/>
          <w:szCs w:val="24"/>
        </w:rPr>
        <w:t>ение в народ» потерпело неудачу</w:t>
      </w:r>
    </w:p>
    <w:p w:rsidR="00B502FA" w:rsidRPr="00FB19B8" w:rsidRDefault="00B502FA" w:rsidP="00EF2B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FB19B8">
        <w:rPr>
          <w:rFonts w:ascii="Times New Roman" w:hAnsi="Times New Roman"/>
          <w:sz w:val="24"/>
          <w:szCs w:val="24"/>
        </w:rPr>
        <w:t>Идеологию какого течения в народничестве отражают слова?</w:t>
      </w:r>
    </w:p>
    <w:p w:rsidR="00B502FA" w:rsidRPr="00FB19B8" w:rsidRDefault="00B502FA" w:rsidP="00EF2BE6">
      <w:pPr>
        <w:pStyle w:val="a3"/>
        <w:rPr>
          <w:rFonts w:ascii="Times New Roman" w:hAnsi="Times New Roman"/>
          <w:sz w:val="24"/>
          <w:szCs w:val="24"/>
        </w:rPr>
      </w:pPr>
    </w:p>
    <w:p w:rsidR="00B502FA" w:rsidRDefault="00B502FA" w:rsidP="00EF2BE6">
      <w:pPr>
        <w:pStyle w:val="a3"/>
        <w:rPr>
          <w:rFonts w:ascii="Times New Roman" w:hAnsi="Times New Roman"/>
          <w:sz w:val="24"/>
          <w:szCs w:val="24"/>
        </w:rPr>
      </w:pPr>
      <w:r w:rsidRPr="00FB19B8">
        <w:rPr>
          <w:rFonts w:ascii="Times New Roman" w:hAnsi="Times New Roman"/>
          <w:sz w:val="24"/>
          <w:szCs w:val="24"/>
        </w:rPr>
        <w:t>Народ наш явным образом нуждается в помощи. Он находится в таком отчаянном положении, что ничего не стоит поднять любую деревню… Однако частых вспышек недостаточно. Надо поднять вдруг все деревни</w:t>
      </w:r>
      <w:r>
        <w:t>»________________________</w:t>
      </w:r>
    </w:p>
    <w:p w:rsidR="00B502FA" w:rsidRDefault="00B502FA" w:rsidP="00BE64FC">
      <w:pPr>
        <w:pStyle w:val="a3"/>
        <w:rPr>
          <w:rFonts w:ascii="Times New Roman" w:hAnsi="Times New Roman"/>
          <w:sz w:val="24"/>
          <w:szCs w:val="24"/>
        </w:rPr>
      </w:pPr>
    </w:p>
    <w:p w:rsidR="00B502FA" w:rsidRPr="00FB19B8" w:rsidRDefault="00B502FA" w:rsidP="00F063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FB19B8">
        <w:rPr>
          <w:rFonts w:ascii="Times New Roman" w:hAnsi="Times New Roman"/>
          <w:sz w:val="24"/>
          <w:szCs w:val="24"/>
        </w:rPr>
        <w:t>Что в 70-х гг. XIX в</w:t>
      </w:r>
      <w:r>
        <w:rPr>
          <w:rFonts w:ascii="Times New Roman" w:hAnsi="Times New Roman"/>
          <w:sz w:val="24"/>
          <w:szCs w:val="24"/>
        </w:rPr>
        <w:t>. называли «хождением в народ»?</w:t>
      </w:r>
    </w:p>
    <w:p w:rsidR="00B502FA" w:rsidRPr="00FB19B8" w:rsidRDefault="00B502FA" w:rsidP="00F063DC">
      <w:pPr>
        <w:pStyle w:val="a3"/>
        <w:rPr>
          <w:rFonts w:ascii="Times New Roman" w:hAnsi="Times New Roman"/>
          <w:sz w:val="24"/>
          <w:szCs w:val="24"/>
        </w:rPr>
      </w:pPr>
      <w:r w:rsidRPr="00FB19B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Поездки императора по России</w:t>
      </w:r>
    </w:p>
    <w:p w:rsidR="00B502FA" w:rsidRPr="00FB19B8" w:rsidRDefault="00B502FA" w:rsidP="00F063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B19B8">
        <w:rPr>
          <w:rFonts w:ascii="Times New Roman" w:hAnsi="Times New Roman"/>
          <w:sz w:val="24"/>
          <w:szCs w:val="24"/>
        </w:rPr>
        <w:t xml:space="preserve">  Массовый ухо</w:t>
      </w:r>
      <w:r>
        <w:rPr>
          <w:rFonts w:ascii="Times New Roman" w:hAnsi="Times New Roman"/>
          <w:sz w:val="24"/>
          <w:szCs w:val="24"/>
        </w:rPr>
        <w:t>д крестьян в город на заработки</w:t>
      </w:r>
    </w:p>
    <w:p w:rsidR="00B502FA" w:rsidRPr="00FB19B8" w:rsidRDefault="00B502FA" w:rsidP="00F063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B19B8">
        <w:rPr>
          <w:rFonts w:ascii="Times New Roman" w:hAnsi="Times New Roman"/>
          <w:sz w:val="24"/>
          <w:szCs w:val="24"/>
        </w:rPr>
        <w:t xml:space="preserve">  Массовое движение дем</w:t>
      </w:r>
      <w:r>
        <w:rPr>
          <w:rFonts w:ascii="Times New Roman" w:hAnsi="Times New Roman"/>
          <w:sz w:val="24"/>
          <w:szCs w:val="24"/>
        </w:rPr>
        <w:t>ократической молодежи в деревню</w:t>
      </w:r>
    </w:p>
    <w:p w:rsidR="00B502FA" w:rsidRDefault="00B502FA" w:rsidP="00F063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B19B8">
        <w:rPr>
          <w:rFonts w:ascii="Times New Roman" w:hAnsi="Times New Roman"/>
          <w:sz w:val="24"/>
          <w:szCs w:val="24"/>
        </w:rPr>
        <w:t xml:space="preserve">  Встречи депутатов Государственной думы с народом</w:t>
      </w:r>
    </w:p>
    <w:p w:rsidR="00B502FA" w:rsidRPr="004C6C37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4C6C37">
        <w:rPr>
          <w:rFonts w:ascii="Times New Roman" w:hAnsi="Times New Roman"/>
          <w:sz w:val="24"/>
          <w:szCs w:val="24"/>
        </w:rPr>
        <w:t>Отмену подушной по</w:t>
      </w:r>
      <w:r>
        <w:rPr>
          <w:rFonts w:ascii="Times New Roman" w:hAnsi="Times New Roman"/>
          <w:sz w:val="24"/>
          <w:szCs w:val="24"/>
        </w:rPr>
        <w:t>дати провел министров финансов:</w:t>
      </w:r>
    </w:p>
    <w:p w:rsidR="00B502FA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C6C37">
        <w:rPr>
          <w:rFonts w:ascii="Times New Roman" w:hAnsi="Times New Roman"/>
          <w:sz w:val="24"/>
          <w:szCs w:val="24"/>
        </w:rPr>
        <w:t>И.А.Вышнеградский;</w:t>
      </w:r>
    </w:p>
    <w:p w:rsidR="00B502FA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C6C37">
        <w:rPr>
          <w:rFonts w:ascii="Times New Roman" w:hAnsi="Times New Roman"/>
          <w:sz w:val="24"/>
          <w:szCs w:val="24"/>
        </w:rPr>
        <w:t xml:space="preserve">Н.Х.Бунге; </w:t>
      </w:r>
    </w:p>
    <w:p w:rsidR="00B502FA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C6C37">
        <w:rPr>
          <w:rFonts w:ascii="Times New Roman" w:hAnsi="Times New Roman"/>
          <w:sz w:val="24"/>
          <w:szCs w:val="24"/>
        </w:rPr>
        <w:t>С.Ю.Витте</w:t>
      </w:r>
    </w:p>
    <w:p w:rsidR="00B502FA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.В.Милютин</w:t>
      </w:r>
    </w:p>
    <w:p w:rsidR="00B502FA" w:rsidRPr="00F86CF1" w:rsidRDefault="00B502FA" w:rsidP="004C6C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Напишите план по теме « Правление Александр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»</w:t>
      </w:r>
    </w:p>
    <w:sectPr w:rsidR="00B502FA" w:rsidRPr="00F86CF1" w:rsidSect="00F063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78"/>
    <w:multiLevelType w:val="hybridMultilevel"/>
    <w:tmpl w:val="09D0B8C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180690"/>
    <w:multiLevelType w:val="hybridMultilevel"/>
    <w:tmpl w:val="D89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22EB8"/>
    <w:multiLevelType w:val="hybridMultilevel"/>
    <w:tmpl w:val="09CEA21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4639D0"/>
    <w:multiLevelType w:val="hybridMultilevel"/>
    <w:tmpl w:val="4468DE24"/>
    <w:lvl w:ilvl="0" w:tplc="E422ADAE">
      <w:start w:val="1"/>
      <w:numFmt w:val="decimal"/>
      <w:lvlText w:val="%1)"/>
      <w:lvlJc w:val="left"/>
      <w:pPr>
        <w:tabs>
          <w:tab w:val="num" w:pos="992"/>
        </w:tabs>
        <w:ind w:left="70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CAD0BDD"/>
    <w:multiLevelType w:val="hybridMultilevel"/>
    <w:tmpl w:val="AC0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CC6712"/>
    <w:multiLevelType w:val="hybridMultilevel"/>
    <w:tmpl w:val="C5F01EA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31E0E73"/>
    <w:multiLevelType w:val="hybridMultilevel"/>
    <w:tmpl w:val="01E4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51C8E"/>
    <w:multiLevelType w:val="hybridMultilevel"/>
    <w:tmpl w:val="5A1C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D95A59"/>
    <w:multiLevelType w:val="hybridMultilevel"/>
    <w:tmpl w:val="8B387D26"/>
    <w:lvl w:ilvl="0" w:tplc="9000EC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AF6508"/>
    <w:multiLevelType w:val="hybridMultilevel"/>
    <w:tmpl w:val="C13C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13C3E"/>
    <w:multiLevelType w:val="hybridMultilevel"/>
    <w:tmpl w:val="AA9CA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D3EFA"/>
    <w:multiLevelType w:val="hybridMultilevel"/>
    <w:tmpl w:val="639E2D0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73305"/>
    <w:multiLevelType w:val="hybridMultilevel"/>
    <w:tmpl w:val="20A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1E5411"/>
    <w:multiLevelType w:val="hybridMultilevel"/>
    <w:tmpl w:val="C13C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92545"/>
    <w:multiLevelType w:val="hybridMultilevel"/>
    <w:tmpl w:val="1D78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E86424"/>
    <w:multiLevelType w:val="hybridMultilevel"/>
    <w:tmpl w:val="03B474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72D4FF2"/>
    <w:multiLevelType w:val="hybridMultilevel"/>
    <w:tmpl w:val="90C0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5642C"/>
    <w:multiLevelType w:val="hybridMultilevel"/>
    <w:tmpl w:val="79A0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3B046F"/>
    <w:multiLevelType w:val="hybridMultilevel"/>
    <w:tmpl w:val="87F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031C3F"/>
    <w:multiLevelType w:val="hybridMultilevel"/>
    <w:tmpl w:val="AFCC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613BD"/>
    <w:multiLevelType w:val="hybridMultilevel"/>
    <w:tmpl w:val="CF6C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DA0D96"/>
    <w:multiLevelType w:val="hybridMultilevel"/>
    <w:tmpl w:val="BE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306C4F"/>
    <w:multiLevelType w:val="hybridMultilevel"/>
    <w:tmpl w:val="B744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D03ED3"/>
    <w:multiLevelType w:val="hybridMultilevel"/>
    <w:tmpl w:val="AC0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377B2F"/>
    <w:multiLevelType w:val="hybridMultilevel"/>
    <w:tmpl w:val="3254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A0598C"/>
    <w:multiLevelType w:val="hybridMultilevel"/>
    <w:tmpl w:val="2D3840F4"/>
    <w:lvl w:ilvl="0" w:tplc="5546F998">
      <w:start w:val="1"/>
      <w:numFmt w:val="decimal"/>
      <w:lvlText w:val="%1)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FD46DF3"/>
    <w:multiLevelType w:val="hybridMultilevel"/>
    <w:tmpl w:val="6BB2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053C8D"/>
    <w:multiLevelType w:val="hybridMultilevel"/>
    <w:tmpl w:val="7E46E8F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013617"/>
    <w:multiLevelType w:val="hybridMultilevel"/>
    <w:tmpl w:val="87F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60749D"/>
    <w:multiLevelType w:val="hybridMultilevel"/>
    <w:tmpl w:val="0E5C3A0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AC34AC4"/>
    <w:multiLevelType w:val="hybridMultilevel"/>
    <w:tmpl w:val="EC2E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104DE4"/>
    <w:multiLevelType w:val="hybridMultilevel"/>
    <w:tmpl w:val="E8D2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18"/>
  </w:num>
  <w:num w:numId="7">
    <w:abstractNumId w:val="21"/>
  </w:num>
  <w:num w:numId="8">
    <w:abstractNumId w:val="13"/>
  </w:num>
  <w:num w:numId="9">
    <w:abstractNumId w:val="23"/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31"/>
  </w:num>
  <w:num w:numId="18">
    <w:abstractNumId w:val="6"/>
  </w:num>
  <w:num w:numId="19">
    <w:abstractNumId w:val="16"/>
  </w:num>
  <w:num w:numId="20">
    <w:abstractNumId w:val="12"/>
  </w:num>
  <w:num w:numId="21">
    <w:abstractNumId w:val="1"/>
  </w:num>
  <w:num w:numId="22">
    <w:abstractNumId w:val="24"/>
  </w:num>
  <w:num w:numId="23">
    <w:abstractNumId w:val="2"/>
  </w:num>
  <w:num w:numId="24">
    <w:abstractNumId w:val="19"/>
  </w:num>
  <w:num w:numId="25">
    <w:abstractNumId w:val="27"/>
  </w:num>
  <w:num w:numId="26">
    <w:abstractNumId w:val="10"/>
  </w:num>
  <w:num w:numId="27">
    <w:abstractNumId w:val="5"/>
  </w:num>
  <w:num w:numId="28">
    <w:abstractNumId w:val="15"/>
  </w:num>
  <w:num w:numId="29">
    <w:abstractNumId w:val="20"/>
  </w:num>
  <w:num w:numId="30">
    <w:abstractNumId w:val="29"/>
  </w:num>
  <w:num w:numId="31">
    <w:abstractNumId w:val="11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5B78"/>
    <w:rsid w:val="00082CAF"/>
    <w:rsid w:val="00153536"/>
    <w:rsid w:val="00274DAD"/>
    <w:rsid w:val="002860DE"/>
    <w:rsid w:val="002946A8"/>
    <w:rsid w:val="002B1969"/>
    <w:rsid w:val="004C6C37"/>
    <w:rsid w:val="00585AEC"/>
    <w:rsid w:val="00792EA7"/>
    <w:rsid w:val="00805AF6"/>
    <w:rsid w:val="008244D8"/>
    <w:rsid w:val="008C60A1"/>
    <w:rsid w:val="009A263F"/>
    <w:rsid w:val="00A43A78"/>
    <w:rsid w:val="00B332F4"/>
    <w:rsid w:val="00B502FA"/>
    <w:rsid w:val="00BE64FC"/>
    <w:rsid w:val="00C73032"/>
    <w:rsid w:val="00D14D72"/>
    <w:rsid w:val="00DD6B94"/>
    <w:rsid w:val="00E61C04"/>
    <w:rsid w:val="00EF2BE6"/>
    <w:rsid w:val="00F063DC"/>
    <w:rsid w:val="00F15B78"/>
    <w:rsid w:val="00F82013"/>
    <w:rsid w:val="00F86CF1"/>
    <w:rsid w:val="00FA0D1C"/>
    <w:rsid w:val="00FB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2CA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4C00-DC89-4B03-AE1F-F552A35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7-10-15T09:22:00Z</cp:lastPrinted>
  <dcterms:created xsi:type="dcterms:W3CDTF">2020-01-21T05:03:00Z</dcterms:created>
  <dcterms:modified xsi:type="dcterms:W3CDTF">2020-01-21T05:03:00Z</dcterms:modified>
</cp:coreProperties>
</file>